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A9C3" w14:textId="77777777" w:rsidR="000E0656" w:rsidRPr="00956DDB" w:rsidRDefault="00DC4DB8" w:rsidP="000E0656">
      <w:pPr>
        <w:rPr>
          <w:rFonts w:ascii="ＭＳ 明朝" w:hAnsi="ＭＳ 明朝"/>
          <w:b/>
          <w:sz w:val="22"/>
          <w:szCs w:val="22"/>
        </w:rPr>
      </w:pPr>
      <w:r w:rsidRPr="00956DDB">
        <w:rPr>
          <w:rFonts w:ascii="ＭＳ 明朝" w:hAnsi="ＭＳ 明朝" w:hint="eastAsia"/>
          <w:b/>
          <w:sz w:val="22"/>
          <w:szCs w:val="22"/>
        </w:rPr>
        <w:t>【様式２</w:t>
      </w:r>
      <w:r w:rsidR="000E0656" w:rsidRPr="00956DDB">
        <w:rPr>
          <w:rFonts w:ascii="ＭＳ 明朝" w:hAnsi="ＭＳ 明朝" w:hint="eastAsia"/>
          <w:b/>
          <w:sz w:val="22"/>
          <w:szCs w:val="22"/>
        </w:rPr>
        <w:t>】</w:t>
      </w:r>
    </w:p>
    <w:p w14:paraId="30297BBA" w14:textId="77777777" w:rsidR="000E0656" w:rsidRPr="00956DDB" w:rsidRDefault="000E0656" w:rsidP="000E0656">
      <w:pPr>
        <w:rPr>
          <w:rFonts w:ascii="ＭＳ 明朝" w:hAnsi="ＭＳ 明朝"/>
          <w:sz w:val="22"/>
          <w:szCs w:val="22"/>
        </w:rPr>
      </w:pPr>
    </w:p>
    <w:p w14:paraId="427C58E6" w14:textId="77777777" w:rsidR="000E0656" w:rsidRPr="00956DDB" w:rsidRDefault="000E0656" w:rsidP="000E0656">
      <w:pPr>
        <w:rPr>
          <w:rFonts w:ascii="ＭＳ 明朝" w:hAnsi="ＭＳ 明朝"/>
          <w:sz w:val="22"/>
          <w:szCs w:val="22"/>
        </w:rPr>
      </w:pPr>
    </w:p>
    <w:p w14:paraId="376B5096" w14:textId="77777777" w:rsidR="000E0656" w:rsidRPr="00956DDB" w:rsidRDefault="000E0656" w:rsidP="000E0656">
      <w:pPr>
        <w:jc w:val="center"/>
        <w:rPr>
          <w:rFonts w:ascii="ＭＳ 明朝" w:hAnsi="ＭＳ 明朝"/>
          <w:sz w:val="28"/>
          <w:szCs w:val="28"/>
        </w:rPr>
      </w:pPr>
      <w:r w:rsidRPr="00956DDB">
        <w:rPr>
          <w:rFonts w:ascii="ＭＳ 明朝" w:hAnsi="ＭＳ 明朝" w:hint="eastAsia"/>
          <w:sz w:val="28"/>
          <w:szCs w:val="28"/>
        </w:rPr>
        <w:t>会 社 概 要 票</w:t>
      </w:r>
    </w:p>
    <w:p w14:paraId="2AFF6CF3" w14:textId="77777777" w:rsidR="000E0656" w:rsidRPr="00956DDB" w:rsidRDefault="000E0656" w:rsidP="000E06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6507"/>
      </w:tblGrid>
      <w:tr w:rsidR="000E0656" w:rsidRPr="00956DDB" w14:paraId="5CE3A094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240373AE" w14:textId="77777777" w:rsidR="000E0656" w:rsidRPr="00956DDB" w:rsidRDefault="000E0656" w:rsidP="00F941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122"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3379A60A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06C43650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23942A87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6DDB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063051F1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6888A4DA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30645189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122">
              <w:rPr>
                <w:rFonts w:ascii="ＭＳ 明朝" w:hAnsi="ＭＳ 明朝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1398D0A2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0FAC7706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5D291C68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6DDB">
              <w:rPr>
                <w:rFonts w:ascii="ＭＳ 明朝" w:hAnsi="ＭＳ 明朝" w:hint="eastAsia"/>
                <w:sz w:val="22"/>
                <w:szCs w:val="22"/>
              </w:rPr>
              <w:t>会社設立年月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0D339A20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51E28120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665ED9E6" w14:textId="77777777" w:rsidR="000E0656" w:rsidRPr="00956DDB" w:rsidRDefault="000E0656" w:rsidP="00F941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122">
              <w:rPr>
                <w:rFonts w:ascii="ＭＳ 明朝" w:hAnsi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5FDA39A6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45788010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79809112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122">
              <w:rPr>
                <w:rFonts w:ascii="ＭＳ 明朝" w:hAnsi="ＭＳ 明朝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544A67AF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46376822" w14:textId="77777777" w:rsidTr="000E0656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14:paraId="3AD5B756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4122">
              <w:rPr>
                <w:rFonts w:ascii="ＭＳ 明朝" w:hAnsi="ＭＳ 明朝" w:hint="eastAsia"/>
                <w:kern w:val="0"/>
                <w:sz w:val="22"/>
                <w:szCs w:val="22"/>
              </w:rPr>
              <w:t>社員数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33E729B2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14280400" w14:textId="77777777" w:rsidTr="000E0656">
        <w:trPr>
          <w:trHeight w:val="750"/>
        </w:trPr>
        <w:tc>
          <w:tcPr>
            <w:tcW w:w="2313" w:type="dxa"/>
            <w:shd w:val="clear" w:color="auto" w:fill="auto"/>
            <w:vAlign w:val="center"/>
          </w:tcPr>
          <w:p w14:paraId="56A2AB5B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6DDB">
              <w:rPr>
                <w:rFonts w:ascii="ＭＳ 明朝" w:hAnsi="ＭＳ 明朝" w:hint="eastAsia"/>
                <w:sz w:val="22"/>
                <w:szCs w:val="22"/>
              </w:rPr>
              <w:t>許可、資格等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39949514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656" w:rsidRPr="00956DDB" w14:paraId="11F490E5" w14:textId="77777777" w:rsidTr="000E0656">
        <w:trPr>
          <w:trHeight w:val="2685"/>
        </w:trPr>
        <w:tc>
          <w:tcPr>
            <w:tcW w:w="2313" w:type="dxa"/>
            <w:shd w:val="clear" w:color="auto" w:fill="auto"/>
            <w:vAlign w:val="center"/>
          </w:tcPr>
          <w:p w14:paraId="5E2E1E68" w14:textId="77777777" w:rsidR="000E0656" w:rsidRPr="00956DDB" w:rsidRDefault="000E0656" w:rsidP="000E065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94122">
              <w:rPr>
                <w:rFonts w:ascii="ＭＳ 明朝" w:hAnsi="ＭＳ 明朝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A5174A4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676872" w14:textId="77777777" w:rsidR="000E0656" w:rsidRPr="00956DDB" w:rsidRDefault="000E0656" w:rsidP="000E0656">
      <w:pPr>
        <w:ind w:left="420" w:hanging="420"/>
        <w:rPr>
          <w:rFonts w:ascii="ＭＳ 明朝" w:hAnsi="ＭＳ 明朝"/>
          <w:sz w:val="22"/>
          <w:szCs w:val="22"/>
        </w:rPr>
      </w:pPr>
    </w:p>
    <w:p w14:paraId="101ED3A7" w14:textId="77777777" w:rsidR="000E0656" w:rsidRPr="00956DDB" w:rsidRDefault="000E0656" w:rsidP="000E0656">
      <w:pPr>
        <w:ind w:left="420" w:hanging="420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798"/>
      </w:tblGrid>
      <w:tr w:rsidR="000E0656" w:rsidRPr="00956DDB" w14:paraId="6B4B07B4" w14:textId="77777777" w:rsidTr="004E63E9">
        <w:trPr>
          <w:trHeight w:val="1832"/>
        </w:trPr>
        <w:tc>
          <w:tcPr>
            <w:tcW w:w="3048" w:type="dxa"/>
            <w:shd w:val="clear" w:color="auto" w:fill="auto"/>
          </w:tcPr>
          <w:p w14:paraId="09AA796D" w14:textId="3DB032BE" w:rsidR="000E0656" w:rsidRPr="00956DDB" w:rsidRDefault="00DC4DB8" w:rsidP="000E0656">
            <w:pPr>
              <w:rPr>
                <w:rFonts w:ascii="ＭＳ 明朝" w:hAnsi="ＭＳ 明朝"/>
                <w:sz w:val="22"/>
                <w:szCs w:val="22"/>
              </w:rPr>
            </w:pPr>
            <w:r w:rsidRPr="00956DDB">
              <w:rPr>
                <w:rFonts w:ascii="ＭＳ 明朝" w:hAnsi="ＭＳ 明朝" w:hint="eastAsia"/>
                <w:sz w:val="22"/>
                <w:szCs w:val="22"/>
              </w:rPr>
              <w:t>一関</w:t>
            </w:r>
            <w:r w:rsidR="000E0656" w:rsidRPr="00956DDB">
              <w:rPr>
                <w:rFonts w:ascii="ＭＳ 明朝" w:hAnsi="ＭＳ 明朝" w:hint="eastAsia"/>
                <w:sz w:val="22"/>
                <w:szCs w:val="22"/>
              </w:rPr>
              <w:t>市内に支店又は営業所等がある</w:t>
            </w:r>
          </w:p>
        </w:tc>
        <w:tc>
          <w:tcPr>
            <w:tcW w:w="5937" w:type="dxa"/>
            <w:shd w:val="clear" w:color="auto" w:fill="auto"/>
          </w:tcPr>
          <w:p w14:paraId="6C00F036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  <w:r w:rsidRPr="00956DDB">
              <w:rPr>
                <w:rFonts w:ascii="ＭＳ 明朝" w:hAnsi="ＭＳ 明朝" w:hint="eastAsia"/>
                <w:sz w:val="22"/>
                <w:szCs w:val="22"/>
              </w:rPr>
              <w:t>□ある             □ない</w:t>
            </w:r>
          </w:p>
          <w:p w14:paraId="7B0C287F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  <w:r w:rsidRPr="00956DDB">
              <w:rPr>
                <w:rFonts w:ascii="ＭＳ 明朝" w:hAnsi="ＭＳ 明朝" w:hint="eastAsia"/>
                <w:sz w:val="22"/>
                <w:szCs w:val="22"/>
              </w:rPr>
              <w:t>（ある場合はその所在地）</w:t>
            </w:r>
          </w:p>
          <w:p w14:paraId="1C7A8B19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36F468" w14:textId="77777777" w:rsidR="000E0656" w:rsidRPr="00956DDB" w:rsidRDefault="000E0656" w:rsidP="000E06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28932C" w14:textId="53FE9345" w:rsidR="000E0656" w:rsidRPr="00F94122" w:rsidRDefault="000E0656" w:rsidP="00F94122">
      <w:pPr>
        <w:ind w:left="420" w:hanging="420"/>
        <w:rPr>
          <w:rFonts w:ascii="ＭＳ 明朝" w:hAnsi="ＭＳ 明朝" w:hint="eastAsia"/>
          <w:b/>
          <w:sz w:val="22"/>
          <w:szCs w:val="22"/>
        </w:rPr>
      </w:pPr>
      <w:r w:rsidRPr="00956DDB">
        <w:rPr>
          <w:rFonts w:ascii="ＭＳ 明朝" w:hAnsi="ＭＳ 明朝" w:hint="eastAsia"/>
          <w:sz w:val="22"/>
          <w:szCs w:val="22"/>
        </w:rPr>
        <w:t>※</w:t>
      </w:r>
      <w:r w:rsidR="00F94122">
        <w:rPr>
          <w:rFonts w:ascii="ＭＳ 明朝" w:hAnsi="ＭＳ 明朝" w:hint="eastAsia"/>
          <w:sz w:val="22"/>
          <w:szCs w:val="22"/>
        </w:rPr>
        <w:t xml:space="preserve">　</w:t>
      </w:r>
      <w:r w:rsidRPr="00956DDB">
        <w:rPr>
          <w:rFonts w:ascii="ＭＳ 明朝" w:hAnsi="ＭＳ 明朝" w:hint="eastAsia"/>
          <w:sz w:val="22"/>
          <w:szCs w:val="22"/>
        </w:rPr>
        <w:t>本調書提出時の状況を記入してください</w:t>
      </w:r>
    </w:p>
    <w:sectPr w:rsidR="000E0656" w:rsidRPr="00F94122" w:rsidSect="000E0656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B695" w14:textId="77777777" w:rsidR="00F22FFE" w:rsidRDefault="00F22FFE">
      <w:r>
        <w:separator/>
      </w:r>
    </w:p>
  </w:endnote>
  <w:endnote w:type="continuationSeparator" w:id="0">
    <w:p w14:paraId="210DFEA6" w14:textId="77777777" w:rsidR="00F22FFE" w:rsidRDefault="00F2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115C" w14:textId="77777777" w:rsidR="000E0656" w:rsidRDefault="000E0656" w:rsidP="000E06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F94122">
      <w:rPr>
        <w:rStyle w:val="a7"/>
      </w:rPr>
      <w:fldChar w:fldCharType="separate"/>
    </w:r>
    <w:r>
      <w:rPr>
        <w:rStyle w:val="a7"/>
      </w:rPr>
      <w:fldChar w:fldCharType="end"/>
    </w:r>
  </w:p>
  <w:p w14:paraId="0212DF1A" w14:textId="77777777" w:rsidR="000E0656" w:rsidRDefault="000E06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E557" w14:textId="77777777" w:rsidR="00F22FFE" w:rsidRDefault="00F22FFE">
      <w:r>
        <w:separator/>
      </w:r>
    </w:p>
  </w:footnote>
  <w:footnote w:type="continuationSeparator" w:id="0">
    <w:p w14:paraId="1520A549" w14:textId="77777777" w:rsidR="00F22FFE" w:rsidRDefault="00F2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8A4265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2EED3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4289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8EC6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E097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4493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E4BD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A695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9AFE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4CF857B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F872D64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E0D13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64206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AC858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3099B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48A87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55AD94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7347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0FB862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EEC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6209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4C58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F4C2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54F5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66D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E4487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047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8682AD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1DA12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3C26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3521F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AC2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1B8BD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24DA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FEB1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88F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944545">
    <w:abstractNumId w:val="2"/>
  </w:num>
  <w:num w:numId="2" w16cid:durableId="1722708702">
    <w:abstractNumId w:val="1"/>
  </w:num>
  <w:num w:numId="3" w16cid:durableId="137576209">
    <w:abstractNumId w:val="0"/>
  </w:num>
  <w:num w:numId="4" w16cid:durableId="658463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B8"/>
    <w:rsid w:val="000E0656"/>
    <w:rsid w:val="004E63E9"/>
    <w:rsid w:val="00956DDB"/>
    <w:rsid w:val="00981939"/>
    <w:rsid w:val="00D3476A"/>
    <w:rsid w:val="00DC4DB8"/>
    <w:rsid w:val="00F22FFE"/>
    <w:rsid w:val="00F9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3455C1"/>
  <w15:chartTrackingRefBased/>
  <w15:docId w15:val="{F3534F3B-7423-4C10-88BC-4F4C19B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C6F-D686-4823-AC77-FED45A7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s</dc:creator>
  <cp:keywords/>
  <cp:lastModifiedBy>圭太</cp:lastModifiedBy>
  <cp:revision>3</cp:revision>
  <cp:lastPrinted>2015-12-02T10:59:00Z</cp:lastPrinted>
  <dcterms:created xsi:type="dcterms:W3CDTF">2024-11-06T04:14:00Z</dcterms:created>
  <dcterms:modified xsi:type="dcterms:W3CDTF">2024-11-06T04:25:00Z</dcterms:modified>
</cp:coreProperties>
</file>